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4051829"/>
        <w:docPartObj>
          <w:docPartGallery w:val="Cover Pages"/>
          <w:docPartUnique/>
        </w:docPartObj>
      </w:sdtPr>
      <w:sdtEndPr/>
      <w:sdtContent>
        <w:p w14:paraId="1756D5D8" w14:textId="77777777" w:rsidR="006B6DD5" w:rsidRDefault="006B6DD5"/>
        <w:p w14:paraId="79567C28" w14:textId="77777777" w:rsidR="006B6DD5" w:rsidRDefault="006B6DD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3B5F2F" wp14:editId="4CBF55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7E835" w14:textId="77777777" w:rsidR="006B6DD5" w:rsidRDefault="00B238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D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NS Spoof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3F0A0" w14:textId="77777777" w:rsidR="006B6DD5" w:rsidRDefault="006678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330CE2" w14:textId="77777777" w:rsidR="006B6DD5" w:rsidRDefault="006B6D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3B5F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527E835" w14:textId="77777777" w:rsidR="006B6DD5" w:rsidRDefault="00B2384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6D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NS Spoof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03F0A0" w14:textId="77777777" w:rsidR="006B6DD5" w:rsidRDefault="006678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330CE2" w14:textId="77777777" w:rsidR="006B6DD5" w:rsidRDefault="006B6D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AACFA" wp14:editId="42DACC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D43DCD" w14:textId="77777777" w:rsidR="006B6DD5" w:rsidRDefault="006B6D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4AACF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D43DCD" w14:textId="77777777" w:rsidR="006B6DD5" w:rsidRDefault="006B6D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580710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60FAF" w14:textId="77777777" w:rsidR="006B6DD5" w:rsidRDefault="006B6DD5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F72D92F" w14:textId="26AEF43E" w:rsidR="007C417C" w:rsidRDefault="006B6D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832293" w:history="1">
            <w:r w:rsidR="007C417C" w:rsidRPr="00EF5C60">
              <w:rPr>
                <w:rStyle w:val="Hyperlink"/>
                <w:noProof/>
              </w:rPr>
              <w:t>Requirements</w:t>
            </w:r>
            <w:r w:rsidR="007C417C">
              <w:rPr>
                <w:noProof/>
                <w:webHidden/>
              </w:rPr>
              <w:tab/>
            </w:r>
            <w:r w:rsidR="007C417C">
              <w:rPr>
                <w:noProof/>
                <w:webHidden/>
              </w:rPr>
              <w:fldChar w:fldCharType="begin"/>
            </w:r>
            <w:r w:rsidR="007C417C">
              <w:rPr>
                <w:noProof/>
                <w:webHidden/>
              </w:rPr>
              <w:instrText xml:space="preserve"> PAGEREF _Toc515832293 \h </w:instrText>
            </w:r>
            <w:r w:rsidR="007C417C">
              <w:rPr>
                <w:noProof/>
                <w:webHidden/>
              </w:rPr>
            </w:r>
            <w:r w:rsidR="007C417C">
              <w:rPr>
                <w:noProof/>
                <w:webHidden/>
              </w:rPr>
              <w:fldChar w:fldCharType="separate"/>
            </w:r>
            <w:r w:rsidR="007C417C">
              <w:rPr>
                <w:noProof/>
                <w:webHidden/>
              </w:rPr>
              <w:t>2</w:t>
            </w:r>
            <w:r w:rsidR="007C417C">
              <w:rPr>
                <w:noProof/>
                <w:webHidden/>
              </w:rPr>
              <w:fldChar w:fldCharType="end"/>
            </w:r>
          </w:hyperlink>
        </w:p>
        <w:p w14:paraId="5402CB72" w14:textId="08B7F79F" w:rsidR="007C417C" w:rsidRDefault="007C417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832294" w:history="1">
            <w:r w:rsidRPr="00EF5C6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B96C" w14:textId="1D8EDD4C" w:rsidR="007C417C" w:rsidRDefault="007C417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832295" w:history="1">
            <w:r w:rsidRPr="00EF5C60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CBE" w14:textId="716C367A" w:rsidR="006B6DD5" w:rsidRDefault="006B6DD5">
          <w:r>
            <w:rPr>
              <w:b/>
              <w:bCs/>
              <w:noProof/>
            </w:rPr>
            <w:fldChar w:fldCharType="end"/>
          </w:r>
        </w:p>
      </w:sdtContent>
    </w:sdt>
    <w:p w14:paraId="7BFC0C3E" w14:textId="77777777" w:rsidR="006B6DD5" w:rsidRDefault="006B6DD5"/>
    <w:p w14:paraId="0F6EA1B5" w14:textId="77777777" w:rsidR="006B6DD5" w:rsidRDefault="006B6DD5">
      <w:r>
        <w:br w:type="page"/>
      </w:r>
    </w:p>
    <w:p w14:paraId="6030690F" w14:textId="63771454" w:rsidR="006B6DD5" w:rsidRDefault="00140599" w:rsidP="00903A08">
      <w:pPr>
        <w:pStyle w:val="Heading1"/>
        <w:spacing w:line="480" w:lineRule="auto"/>
      </w:pPr>
      <w:bookmarkStart w:id="1" w:name="_Toc515832293"/>
      <w:r>
        <w:lastRenderedPageBreak/>
        <w:t>Requirements</w:t>
      </w:r>
      <w:bookmarkEnd w:id="1"/>
    </w:p>
    <w:p w14:paraId="3B55D6A6" w14:textId="77777777" w:rsidR="00140599" w:rsidRDefault="00140599" w:rsidP="00903A08">
      <w:pPr>
        <w:pStyle w:val="NormalWeb"/>
        <w:spacing w:line="480" w:lineRule="auto"/>
      </w:pPr>
      <w:r>
        <w:rPr>
          <w:rFonts w:ascii="Calibri" w:hAnsi="Calibri" w:cs="Calibri"/>
        </w:rPr>
        <w:t xml:space="preserve">In order to run this application, the machine need to have the following requirements: </w:t>
      </w:r>
    </w:p>
    <w:p w14:paraId="2EA3CDB0" w14:textId="4A8B37A0" w:rsidR="00140599" w:rsidRDefault="00140599" w:rsidP="00903A08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>Python 2</w:t>
      </w:r>
      <w:r>
        <w:rPr>
          <w:rFonts w:ascii="Calibri" w:hAnsi="Calibri" w:cs="Calibri"/>
        </w:rPr>
        <w:t xml:space="preserve">.x.x (prefer Python </w:t>
      </w:r>
      <w:r>
        <w:rPr>
          <w:rFonts w:ascii="Calibri" w:hAnsi="Calibri" w:cs="Calibri"/>
        </w:rPr>
        <w:t>2.7.10</w:t>
      </w:r>
      <w:r>
        <w:rPr>
          <w:rFonts w:ascii="Calibri" w:hAnsi="Calibri" w:cs="Calibri"/>
        </w:rPr>
        <w:t xml:space="preserve">) </w:t>
      </w:r>
    </w:p>
    <w:p w14:paraId="6A53BCE5" w14:textId="2FB8D5D5" w:rsidR="00140599" w:rsidRPr="00DE5E42" w:rsidRDefault="00140599" w:rsidP="00903A08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 xml:space="preserve">Root privilege to run the script </w:t>
      </w:r>
    </w:p>
    <w:p w14:paraId="60F01B47" w14:textId="687AF6F4" w:rsidR="00DE5E42" w:rsidRPr="00DE5E42" w:rsidRDefault="00DE5E42" w:rsidP="00903A08">
      <w:pPr>
        <w:pStyle w:val="NormalWeb"/>
        <w:numPr>
          <w:ilvl w:val="0"/>
          <w:numId w:val="3"/>
        </w:numPr>
        <w:spacing w:line="480" w:lineRule="auto"/>
      </w:pPr>
      <w:r>
        <w:rPr>
          <w:rFonts w:ascii="Calibri" w:hAnsi="Calibri" w:cs="Calibri"/>
        </w:rPr>
        <w:t>The machine that DNS requests are directed to has HTTPD service running.</w:t>
      </w:r>
    </w:p>
    <w:p w14:paraId="735A7C84" w14:textId="27C9189D" w:rsidR="00DE5E42" w:rsidRDefault="00DE5E42" w:rsidP="00903A08">
      <w:pPr>
        <w:pStyle w:val="Heading1"/>
        <w:spacing w:line="480" w:lineRule="auto"/>
      </w:pPr>
      <w:bookmarkStart w:id="2" w:name="_Toc515832294"/>
      <w:r>
        <w:t>Configuration</w:t>
      </w:r>
      <w:bookmarkEnd w:id="2"/>
      <w:r>
        <w:t xml:space="preserve"> </w:t>
      </w:r>
    </w:p>
    <w:p w14:paraId="3A4EF348" w14:textId="0DFD9653" w:rsidR="00705227" w:rsidRDefault="007C7B36" w:rsidP="00903A08">
      <w:pPr>
        <w:spacing w:line="480" w:lineRule="auto"/>
        <w:rPr>
          <w:rFonts w:cstheme="minorHAnsi"/>
        </w:rPr>
      </w:pPr>
      <w:r>
        <w:t xml:space="preserve">Go to </w:t>
      </w:r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etc</w:t>
      </w:r>
      <w:proofErr w:type="spellEnd"/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httpd</w:t>
      </w:r>
      <w:proofErr w:type="spellEnd"/>
      <w:r w:rsidRPr="007C7B36">
        <w:rPr>
          <w:rFonts w:ascii="Courier New" w:hAnsi="Courier New" w:cs="Courier New"/>
        </w:rPr>
        <w:t>/</w:t>
      </w:r>
      <w:proofErr w:type="spellStart"/>
      <w:r w:rsidRPr="007C7B36">
        <w:rPr>
          <w:rFonts w:ascii="Courier New" w:hAnsi="Courier New" w:cs="Courier New"/>
        </w:rPr>
        <w:t>conf</w:t>
      </w:r>
      <w:proofErr w:type="spellEnd"/>
      <w:r>
        <w:t xml:space="preserve"> and open the file </w:t>
      </w:r>
      <w:proofErr w:type="spellStart"/>
      <w:r w:rsidRPr="007C7B36">
        <w:rPr>
          <w:rFonts w:ascii="Courier New" w:hAnsi="Courier New" w:cs="Courier New"/>
        </w:rPr>
        <w:t>httpd.conf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cstheme="minorHAnsi"/>
        </w:rPr>
        <w:t xml:space="preserve">We will look for the line that is </w:t>
      </w:r>
      <w:r w:rsidRPr="007C7B36">
        <w:rPr>
          <w:rFonts w:ascii="Courier New" w:hAnsi="Courier New" w:cs="Courier New"/>
        </w:rPr>
        <w:t>Listen 80</w:t>
      </w:r>
      <w:r>
        <w:rPr>
          <w:rFonts w:cstheme="minorHAnsi"/>
        </w:rPr>
        <w:t xml:space="preserve"> and add one more line </w:t>
      </w:r>
      <w:r w:rsidRPr="007C7B36">
        <w:rPr>
          <w:rFonts w:ascii="Courier New" w:hAnsi="Courier New" w:cs="Courier New"/>
        </w:rPr>
        <w:t>Listen 443</w:t>
      </w:r>
      <w:r>
        <w:rPr>
          <w:rFonts w:cstheme="minorHAnsi"/>
        </w:rPr>
        <w:t xml:space="preserve"> as the following:</w:t>
      </w:r>
    </w:p>
    <w:p w14:paraId="547CB87B" w14:textId="17AF9015" w:rsidR="00903A08" w:rsidRDefault="00903A08" w:rsidP="00903A08">
      <w:pPr>
        <w:spacing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80B998" wp14:editId="19B38986">
            <wp:extent cx="40005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2429" w14:textId="3D082373" w:rsidR="00903A08" w:rsidRDefault="00903A08" w:rsidP="00903A08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After that, we restart </w:t>
      </w:r>
      <w:proofErr w:type="spellStart"/>
      <w:proofErr w:type="gramStart"/>
      <w:r>
        <w:rPr>
          <w:rFonts w:cstheme="minorHAnsi"/>
        </w:rPr>
        <w:t>httpd.service</w:t>
      </w:r>
      <w:proofErr w:type="spellEnd"/>
      <w:proofErr w:type="gramEnd"/>
      <w:r>
        <w:rPr>
          <w:rFonts w:cstheme="minorHAnsi"/>
        </w:rPr>
        <w:t>:</w:t>
      </w:r>
    </w:p>
    <w:p w14:paraId="7C44BE60" w14:textId="21A4936A" w:rsidR="00903A08" w:rsidRPr="00903A08" w:rsidRDefault="00903A08" w:rsidP="00903A08">
      <w:pPr>
        <w:spacing w:line="480" w:lineRule="auto"/>
        <w:jc w:val="center"/>
        <w:rPr>
          <w:rFonts w:ascii="Courier New" w:hAnsi="Courier New" w:cs="Courier New"/>
        </w:rPr>
      </w:pPr>
      <w:r w:rsidRPr="00903A08">
        <w:rPr>
          <w:rFonts w:ascii="Courier New" w:hAnsi="Courier New" w:cs="Courier New"/>
        </w:rPr>
        <w:t xml:space="preserve">root$ </w:t>
      </w:r>
      <w:proofErr w:type="spellStart"/>
      <w:r w:rsidRPr="00903A08">
        <w:rPr>
          <w:rFonts w:ascii="Courier New" w:hAnsi="Courier New" w:cs="Courier New"/>
        </w:rPr>
        <w:t>systemctl</w:t>
      </w:r>
      <w:proofErr w:type="spellEnd"/>
      <w:r w:rsidRPr="00903A08">
        <w:rPr>
          <w:rFonts w:ascii="Courier New" w:hAnsi="Courier New" w:cs="Courier New"/>
        </w:rPr>
        <w:t xml:space="preserve"> restart </w:t>
      </w:r>
      <w:proofErr w:type="spellStart"/>
      <w:r w:rsidRPr="00903A08">
        <w:rPr>
          <w:rFonts w:ascii="Courier New" w:hAnsi="Courier New" w:cs="Courier New"/>
        </w:rPr>
        <w:t>httpd</w:t>
      </w:r>
      <w:proofErr w:type="spellEnd"/>
    </w:p>
    <w:p w14:paraId="41E6B2DE" w14:textId="5420CA1A" w:rsidR="00140599" w:rsidRDefault="00140599" w:rsidP="00903A08">
      <w:pPr>
        <w:pStyle w:val="Heading1"/>
        <w:spacing w:line="480" w:lineRule="auto"/>
      </w:pPr>
      <w:bookmarkStart w:id="3" w:name="_Toc515832295"/>
      <w:r>
        <w:t>Usage</w:t>
      </w:r>
      <w:bookmarkEnd w:id="3"/>
    </w:p>
    <w:p w14:paraId="08F6293B" w14:textId="731F1F41" w:rsidR="00140599" w:rsidRDefault="00140599" w:rsidP="00903A08">
      <w:pPr>
        <w:spacing w:line="480" w:lineRule="auto"/>
      </w:pPr>
      <w:r>
        <w:t>First of all, scapy module is required in order to run the application. To install scapy, type the following command:</w:t>
      </w:r>
    </w:p>
    <w:p w14:paraId="662A26B1" w14:textId="214EC3B1" w:rsidR="00140599" w:rsidRDefault="00140599" w:rsidP="00903A08">
      <w:pPr>
        <w:spacing w:line="480" w:lineRule="auto"/>
        <w:jc w:val="center"/>
        <w:rPr>
          <w:rFonts w:ascii="Courier New" w:hAnsi="Courier New" w:cs="Courier New"/>
        </w:rPr>
      </w:pPr>
      <w:r w:rsidRPr="00140599">
        <w:rPr>
          <w:rFonts w:ascii="Courier New" w:hAnsi="Courier New" w:cs="Courier New"/>
        </w:rPr>
        <w:t>root$ pip install scapy</w:t>
      </w:r>
    </w:p>
    <w:p w14:paraId="036662FB" w14:textId="6C57874D" w:rsidR="00140599" w:rsidRDefault="007E5D3F" w:rsidP="00903A08">
      <w:pPr>
        <w:spacing w:line="480" w:lineRule="auto"/>
        <w:rPr>
          <w:rFonts w:cstheme="minorHAnsi"/>
        </w:rPr>
      </w:pPr>
      <w:r>
        <w:rPr>
          <w:rFonts w:cstheme="minorHAnsi"/>
        </w:rPr>
        <w:t>In order to run the application, victim IP address and router IP address are required. Here is the application usage:</w:t>
      </w:r>
    </w:p>
    <w:p w14:paraId="74EE8596" w14:textId="7D87CBFE" w:rsidR="007E5D3F" w:rsidRDefault="007E5D3F" w:rsidP="00903A08">
      <w:pPr>
        <w:spacing w:line="480" w:lineRule="auto"/>
        <w:rPr>
          <w:rFonts w:cstheme="minorHAnsi"/>
        </w:rPr>
      </w:pPr>
    </w:p>
    <w:p w14:paraId="5DA9BCE4" w14:textId="56B7A7E5" w:rsidR="007E5D3F" w:rsidRDefault="007E5D3F" w:rsidP="00903A0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ython DNSSpoofing.py -v VICTIM [-l LOCAL] -r ROUTER [-re REDIRECT]</w:t>
      </w:r>
    </w:p>
    <w:p w14:paraId="5EB0EE28" w14:textId="44AD58EF" w:rsidR="007E5D3F" w:rsidRDefault="007E5D3F" w:rsidP="00903A08">
      <w:pPr>
        <w:spacing w:line="480" w:lineRule="auto"/>
        <w:rPr>
          <w:rFonts w:ascii="Courier New" w:hAnsi="Courier New" w:cs="Courier New"/>
        </w:rPr>
      </w:pPr>
    </w:p>
    <w:p w14:paraId="4939B1F3" w14:textId="0C17402E" w:rsidR="007E5D3F" w:rsidRDefault="007E5D3F" w:rsidP="00903A08">
      <w:pPr>
        <w:spacing w:line="480" w:lineRule="auto"/>
        <w:rPr>
          <w:rFonts w:cstheme="minorHAnsi"/>
        </w:rPr>
      </w:pPr>
      <w:r>
        <w:rPr>
          <w:rFonts w:cstheme="minorHAnsi"/>
        </w:rPr>
        <w:t>Required arg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7E5D3F" w14:paraId="212F4832" w14:textId="77777777" w:rsidTr="00996A0A">
        <w:tc>
          <w:tcPr>
            <w:tcW w:w="5387" w:type="dxa"/>
          </w:tcPr>
          <w:p w14:paraId="70D84A66" w14:textId="1855780B" w:rsidR="007E5D3F" w:rsidRPr="00996A0A" w:rsidRDefault="007E5D3F" w:rsidP="00903A08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 xml:space="preserve">-v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victim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  <w:r w:rsidRPr="00996A0A">
              <w:rPr>
                <w:rFonts w:ascii="Courier New" w:hAnsi="Courier New" w:cs="Courier New"/>
              </w:rPr>
              <w:t xml:space="preserve">, --victim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victim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34AB0D70" w14:textId="35A2BC0C" w:rsidR="007E5D3F" w:rsidRDefault="007E5D3F" w:rsidP="00903A0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P address of </w:t>
            </w:r>
            <w:r w:rsidR="00996A0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victim</w:t>
            </w:r>
          </w:p>
        </w:tc>
      </w:tr>
      <w:tr w:rsidR="007E5D3F" w14:paraId="6CF7A8EC" w14:textId="77777777" w:rsidTr="00996A0A">
        <w:tc>
          <w:tcPr>
            <w:tcW w:w="5387" w:type="dxa"/>
          </w:tcPr>
          <w:p w14:paraId="2DF17D15" w14:textId="350FF671" w:rsidR="007E5D3F" w:rsidRPr="00996A0A" w:rsidRDefault="007E5D3F" w:rsidP="00903A08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 xml:space="preserve">-r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router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  <w:r w:rsidRPr="00996A0A">
              <w:rPr>
                <w:rFonts w:ascii="Courier New" w:hAnsi="Courier New" w:cs="Courier New"/>
              </w:rPr>
              <w:t xml:space="preserve">, --router </w:t>
            </w:r>
            <w:r w:rsidR="00996A0A" w:rsidRPr="00996A0A">
              <w:rPr>
                <w:rFonts w:ascii="Courier New" w:hAnsi="Courier New" w:cs="Courier New"/>
              </w:rPr>
              <w:t>&lt;</w:t>
            </w:r>
            <w:proofErr w:type="spellStart"/>
            <w:r w:rsidR="00996A0A" w:rsidRPr="00996A0A">
              <w:rPr>
                <w:rFonts w:ascii="Courier New" w:hAnsi="Courier New" w:cs="Courier New"/>
              </w:rPr>
              <w:t>routerIP</w:t>
            </w:r>
            <w:proofErr w:type="spellEnd"/>
            <w:r w:rsidR="00996A0A"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24585D15" w14:textId="7CF71D16" w:rsidR="007E5D3F" w:rsidRDefault="007E5D3F" w:rsidP="00903A0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P </w:t>
            </w:r>
            <w:r w:rsidR="00996A0A">
              <w:rPr>
                <w:rFonts w:cstheme="minorHAnsi"/>
              </w:rPr>
              <w:t>address of the router</w:t>
            </w:r>
          </w:p>
        </w:tc>
      </w:tr>
    </w:tbl>
    <w:p w14:paraId="7305D470" w14:textId="2673382E" w:rsidR="007E5D3F" w:rsidRDefault="00996A0A" w:rsidP="00903A08">
      <w:pPr>
        <w:spacing w:line="480" w:lineRule="auto"/>
        <w:rPr>
          <w:rFonts w:cstheme="minorHAnsi"/>
        </w:rPr>
      </w:pPr>
      <w:r>
        <w:rPr>
          <w:rFonts w:cstheme="minorHAnsi"/>
        </w:rPr>
        <w:t>Providing one of the following argu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996A0A" w14:paraId="05DC137A" w14:textId="77777777" w:rsidTr="00996A0A">
        <w:tc>
          <w:tcPr>
            <w:tcW w:w="5387" w:type="dxa"/>
          </w:tcPr>
          <w:p w14:paraId="5F491FA7" w14:textId="7B7D0BD1" w:rsidR="00996A0A" w:rsidRPr="00996A0A" w:rsidRDefault="00996A0A" w:rsidP="00903A08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>-l &lt;</w:t>
            </w:r>
            <w:proofErr w:type="spellStart"/>
            <w:r w:rsidRPr="00996A0A">
              <w:rPr>
                <w:rFonts w:ascii="Courier New" w:hAnsi="Courier New" w:cs="Courier New"/>
              </w:rPr>
              <w:t>localIP</w:t>
            </w:r>
            <w:proofErr w:type="spellEnd"/>
            <w:r w:rsidRPr="00996A0A">
              <w:rPr>
                <w:rFonts w:ascii="Courier New" w:hAnsi="Courier New" w:cs="Courier New"/>
              </w:rPr>
              <w:t>&gt;, --local &lt;</w:t>
            </w:r>
            <w:proofErr w:type="spellStart"/>
            <w:r w:rsidRPr="00996A0A">
              <w:rPr>
                <w:rFonts w:ascii="Courier New" w:hAnsi="Courier New" w:cs="Courier New"/>
              </w:rPr>
              <w:t>localIP</w:t>
            </w:r>
            <w:proofErr w:type="spellEnd"/>
            <w:r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13502D07" w14:textId="0B719C2A" w:rsidR="00996A0A" w:rsidRDefault="00996A0A" w:rsidP="00903A0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P address of the local machine. Specify this one if forwarding DNS requests to the attacker machine.</w:t>
            </w:r>
          </w:p>
        </w:tc>
      </w:tr>
      <w:tr w:rsidR="00996A0A" w14:paraId="001A7F50" w14:textId="77777777" w:rsidTr="00996A0A">
        <w:tc>
          <w:tcPr>
            <w:tcW w:w="5387" w:type="dxa"/>
          </w:tcPr>
          <w:p w14:paraId="3F8D1AD1" w14:textId="3D09CDA6" w:rsidR="00996A0A" w:rsidRPr="00996A0A" w:rsidRDefault="00996A0A" w:rsidP="00903A08">
            <w:pPr>
              <w:spacing w:line="480" w:lineRule="auto"/>
              <w:rPr>
                <w:rFonts w:ascii="Courier New" w:hAnsi="Courier New" w:cs="Courier New"/>
              </w:rPr>
            </w:pPr>
            <w:r w:rsidRPr="00996A0A">
              <w:rPr>
                <w:rFonts w:ascii="Courier New" w:hAnsi="Courier New" w:cs="Courier New"/>
              </w:rPr>
              <w:t>-re &lt;</w:t>
            </w:r>
            <w:proofErr w:type="spellStart"/>
            <w:r w:rsidRPr="00996A0A">
              <w:rPr>
                <w:rFonts w:ascii="Courier New" w:hAnsi="Courier New" w:cs="Courier New"/>
              </w:rPr>
              <w:t>redirectedIP</w:t>
            </w:r>
            <w:proofErr w:type="spellEnd"/>
            <w:r w:rsidRPr="00996A0A">
              <w:rPr>
                <w:rFonts w:ascii="Courier New" w:hAnsi="Courier New" w:cs="Courier New"/>
              </w:rPr>
              <w:t>&gt;, --redirect &lt;</w:t>
            </w:r>
            <w:proofErr w:type="spellStart"/>
            <w:r w:rsidRPr="00996A0A">
              <w:rPr>
                <w:rFonts w:ascii="Courier New" w:hAnsi="Courier New" w:cs="Courier New"/>
              </w:rPr>
              <w:t>redirectedIP</w:t>
            </w:r>
            <w:proofErr w:type="spellEnd"/>
            <w:r w:rsidRPr="00996A0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963" w:type="dxa"/>
          </w:tcPr>
          <w:p w14:paraId="234A9A9F" w14:textId="7D2F73D9" w:rsidR="00996A0A" w:rsidRDefault="00996A0A" w:rsidP="00903A08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IP address of where victim’s DNS requests will be directed to.</w:t>
            </w:r>
          </w:p>
        </w:tc>
      </w:tr>
    </w:tbl>
    <w:p w14:paraId="2D3F08FD" w14:textId="77777777" w:rsidR="00996A0A" w:rsidRPr="007E5D3F" w:rsidRDefault="00996A0A" w:rsidP="00903A08">
      <w:pPr>
        <w:spacing w:line="480" w:lineRule="auto"/>
        <w:rPr>
          <w:rFonts w:cstheme="minorHAnsi"/>
        </w:rPr>
      </w:pPr>
    </w:p>
    <w:p w14:paraId="790BCF17" w14:textId="77777777" w:rsidR="00140599" w:rsidRDefault="00140599" w:rsidP="00996A0A">
      <w:pPr>
        <w:spacing w:line="480" w:lineRule="auto"/>
      </w:pPr>
    </w:p>
    <w:sectPr w:rsidR="00140599" w:rsidSect="006B6DD5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6813" w14:textId="77777777" w:rsidR="00B2384C" w:rsidRDefault="00B2384C" w:rsidP="002F1E55">
      <w:r>
        <w:separator/>
      </w:r>
    </w:p>
  </w:endnote>
  <w:endnote w:type="continuationSeparator" w:id="0">
    <w:p w14:paraId="6757AA25" w14:textId="77777777" w:rsidR="00B2384C" w:rsidRDefault="00B2384C" w:rsidP="002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87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24A15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0CFA3" w14:textId="77777777" w:rsidR="002F1E55" w:rsidRDefault="002F1E55" w:rsidP="002F1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9789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CBA1E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4CD2B0" w14:textId="77777777" w:rsidR="002F1E55" w:rsidRDefault="002F1E55" w:rsidP="002F1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7E4A" w14:textId="77777777" w:rsidR="00B2384C" w:rsidRDefault="00B2384C" w:rsidP="002F1E55">
      <w:r>
        <w:separator/>
      </w:r>
    </w:p>
  </w:footnote>
  <w:footnote w:type="continuationSeparator" w:id="0">
    <w:p w14:paraId="77395E54" w14:textId="77777777" w:rsidR="00B2384C" w:rsidRDefault="00B2384C" w:rsidP="002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E7"/>
    <w:multiLevelType w:val="hybridMultilevel"/>
    <w:tmpl w:val="C3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60C"/>
    <w:multiLevelType w:val="multilevel"/>
    <w:tmpl w:val="563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11E5A"/>
    <w:multiLevelType w:val="hybridMultilevel"/>
    <w:tmpl w:val="59F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5"/>
    <w:rsid w:val="00140599"/>
    <w:rsid w:val="00264421"/>
    <w:rsid w:val="002F1E55"/>
    <w:rsid w:val="003022C0"/>
    <w:rsid w:val="0037649E"/>
    <w:rsid w:val="0045597A"/>
    <w:rsid w:val="00484380"/>
    <w:rsid w:val="006454CC"/>
    <w:rsid w:val="00667865"/>
    <w:rsid w:val="006B6DD5"/>
    <w:rsid w:val="00705227"/>
    <w:rsid w:val="007C417C"/>
    <w:rsid w:val="007C7B36"/>
    <w:rsid w:val="007E5D3F"/>
    <w:rsid w:val="00903A08"/>
    <w:rsid w:val="00926947"/>
    <w:rsid w:val="00996A0A"/>
    <w:rsid w:val="00B2384C"/>
    <w:rsid w:val="00BA00C7"/>
    <w:rsid w:val="00C54E1E"/>
    <w:rsid w:val="00CB535C"/>
    <w:rsid w:val="00DE5E42"/>
    <w:rsid w:val="00E50BE1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2D7E"/>
  <w15:chartTrackingRefBased/>
  <w15:docId w15:val="{6FB66F63-7022-CB4B-9259-A47135D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D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D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D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D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D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D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D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D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D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E5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55"/>
  </w:style>
  <w:style w:type="character" w:styleId="PageNumber">
    <w:name w:val="page number"/>
    <w:basedOn w:val="DefaultParagraphFont"/>
    <w:uiPriority w:val="99"/>
    <w:semiHidden/>
    <w:unhideWhenUsed/>
    <w:rsid w:val="002F1E55"/>
  </w:style>
  <w:style w:type="paragraph" w:styleId="NormalWeb">
    <w:name w:val="Normal (Web)"/>
    <w:basedOn w:val="Normal"/>
    <w:uiPriority w:val="99"/>
    <w:unhideWhenUsed/>
    <w:rsid w:val="00140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E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511A1-CD80-8C49-A143-B28C8A5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 Spoofing Application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Spoofing Application</dc:title>
  <dc:subject>User manual</dc:subject>
  <dc:creator>Danny Lieu</dc:creator>
  <cp:keywords/>
  <dc:description/>
  <cp:lastModifiedBy>Danny Lieu</cp:lastModifiedBy>
  <cp:revision>17</cp:revision>
  <dcterms:created xsi:type="dcterms:W3CDTF">2018-06-03T08:06:00Z</dcterms:created>
  <dcterms:modified xsi:type="dcterms:W3CDTF">2018-06-04T06:36:00Z</dcterms:modified>
</cp:coreProperties>
</file>